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2FF9">
        <w:rPr>
          <w:rFonts w:ascii="Times New Roman" w:hAnsi="Times New Roman" w:cs="Times New Roman"/>
        </w:rPr>
        <w:t xml:space="preserve">                  Приложение № 2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 приказу МБУ ДО ДМШ г. Гулькевичи 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«__» __________20___ г. № ____</w:t>
      </w:r>
    </w:p>
    <w:p w:rsidR="0011759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УТВЕРЖДАЮ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Директор</w:t>
      </w:r>
      <w:r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4B5DFB">
        <w:rPr>
          <w:rStyle w:val="af4"/>
          <w:rFonts w:ascii="Times New Roman" w:hAnsi="Times New Roman"/>
          <w:b w:val="0"/>
          <w:sz w:val="24"/>
          <w:szCs w:val="24"/>
        </w:rPr>
        <w:t>МБУ ДО ДМШ г. Гулькевичи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_____________ Н.Г. Баринова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"___"_______________ 20__ г.</w:t>
      </w:r>
    </w:p>
    <w:p w:rsidR="001A0490" w:rsidRDefault="001A0490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</w:p>
    <w:p w:rsidR="00854CB8" w:rsidRDefault="00854CB8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</w:p>
    <w:p w:rsidR="006C4B55" w:rsidRPr="009F512C" w:rsidRDefault="00D7335A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1759B" w:rsidRDefault="00320742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335A"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11759B">
        <w:rPr>
          <w:rFonts w:ascii="Times New Roman" w:hAnsi="Times New Roman" w:cs="Times New Roman"/>
          <w:b/>
          <w:sz w:val="28"/>
          <w:szCs w:val="28"/>
        </w:rPr>
        <w:t>ЛГОРИТМ</w:t>
      </w:r>
      <w:r w:rsidR="00D7335A"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9B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5E2FF9">
        <w:rPr>
          <w:rFonts w:ascii="Times New Roman" w:hAnsi="Times New Roman" w:cs="Times New Roman"/>
          <w:b/>
          <w:sz w:val="28"/>
          <w:szCs w:val="28"/>
        </w:rPr>
        <w:t>персо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У ДО ДМШ г. Гулькевичи</w:t>
      </w:r>
    </w:p>
    <w:p w:rsidR="00D7335A" w:rsidRPr="009F512C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при совершении (угрозе совершения) преступлений </w:t>
      </w:r>
      <w:r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  <w:r w:rsidR="00320742">
        <w:rPr>
          <w:rFonts w:ascii="Times New Roman" w:hAnsi="Times New Roman" w:cs="Times New Roman"/>
          <w:b/>
          <w:sz w:val="28"/>
          <w:szCs w:val="28"/>
        </w:rPr>
        <w:t>»</w:t>
      </w:r>
    </w:p>
    <w:p w:rsidR="00D7335A" w:rsidRPr="009F512C" w:rsidRDefault="00D7335A" w:rsidP="001175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B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7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оящий «Алгоритм </w:t>
      </w:r>
      <w:r w:rsidRPr="00320742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E41397">
        <w:rPr>
          <w:rFonts w:ascii="Times New Roman" w:hAnsi="Times New Roman" w:cs="Times New Roman"/>
          <w:sz w:val="28"/>
          <w:szCs w:val="28"/>
        </w:rPr>
        <w:t>персонала</w:t>
      </w:r>
      <w:r w:rsidRPr="00320742">
        <w:rPr>
          <w:rFonts w:ascii="Times New Roman" w:hAnsi="Times New Roman" w:cs="Times New Roman"/>
          <w:sz w:val="28"/>
          <w:szCs w:val="28"/>
        </w:rPr>
        <w:t xml:space="preserve">  МБУ ДО ДМШ г. Гулькевичи при совершении (угрозе совершения) преступлений террористической направленности»</w:t>
      </w:r>
      <w:r w:rsidR="00854CB8">
        <w:rPr>
          <w:rFonts w:ascii="Times New Roman" w:hAnsi="Times New Roman" w:cs="Times New Roman"/>
          <w:sz w:val="28"/>
          <w:szCs w:val="28"/>
        </w:rPr>
        <w:t xml:space="preserve"> разработан на основе «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  <w:r w:rsidRPr="00320742">
        <w:rPr>
          <w:rFonts w:ascii="Times New Roman" w:hAnsi="Times New Roman" w:cs="Times New Roman"/>
          <w:sz w:val="28"/>
          <w:szCs w:val="28"/>
        </w:rPr>
        <w:t xml:space="preserve">», </w:t>
      </w:r>
      <w:r w:rsidRPr="009F512C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</w:t>
      </w:r>
    </w:p>
    <w:p w:rsidR="00854CB8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DC" w:rsidRDefault="006A1ED4" w:rsidP="0011759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11759B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11759B" w:rsidRPr="0011759B" w:rsidRDefault="0011759B" w:rsidP="0011759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lastRenderedPageBreak/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11759B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</w:t>
      </w:r>
      <w:r w:rsidR="00320742">
        <w:rPr>
          <w:rFonts w:ascii="Times New Roman" w:hAnsi="Times New Roman" w:cs="Times New Roman"/>
          <w:sz w:val="28"/>
          <w:szCs w:val="28"/>
        </w:rPr>
        <w:t>заместитель директора обра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>;</w:t>
      </w:r>
    </w:p>
    <w:p w:rsidR="0011759B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11759B" w:rsidRDefault="0011759B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C125B" w:rsidRPr="00E41397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97">
        <w:rPr>
          <w:rFonts w:ascii="Times New Roman" w:hAnsi="Times New Roman" w:cs="Times New Roman"/>
          <w:b/>
          <w:sz w:val="28"/>
          <w:szCs w:val="28"/>
        </w:rPr>
        <w:lastRenderedPageBreak/>
        <w:t>Вооруженное нападение</w:t>
      </w:r>
    </w:p>
    <w:p w:rsidR="00C355DC" w:rsidRPr="00E41397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D7335A" w:rsidRPr="00E41397" w:rsidTr="00D7335A">
        <w:trPr>
          <w:trHeight w:val="443"/>
          <w:tblHeader/>
        </w:trPr>
        <w:tc>
          <w:tcPr>
            <w:tcW w:w="15843" w:type="dxa"/>
            <w:gridSpan w:val="2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D7335A" w:rsidRPr="00E41397" w:rsidTr="00D7335A">
        <w:trPr>
          <w:trHeight w:val="443"/>
          <w:tblHeader/>
        </w:trPr>
        <w:tc>
          <w:tcPr>
            <w:tcW w:w="7905" w:type="dxa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7938" w:type="dxa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5E2FF9" w:rsidRPr="00E41397" w:rsidTr="00D7335A">
        <w:tc>
          <w:tcPr>
            <w:tcW w:w="7905" w:type="dxa"/>
          </w:tcPr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не допускать общения людей по любым средствам связи; 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ринять меры к переводу всех имеющихся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сбор и передачу обучающихся родителям (законным представителям)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854CB8" w:rsidRPr="00854CB8" w:rsidRDefault="00854CB8" w:rsidP="00854C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B8">
              <w:rPr>
                <w:rFonts w:ascii="Times New Roman" w:hAnsi="Times New Roman" w:cs="Times New Roman"/>
                <w:i/>
                <w:sz w:val="28"/>
                <w:szCs w:val="28"/>
              </w:rPr>
              <w:t>При проведения операции</w:t>
            </w:r>
          </w:p>
          <w:p w:rsidR="00854CB8" w:rsidRPr="00854CB8" w:rsidRDefault="00854CB8" w:rsidP="00854C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ресечению вооруженного нападения: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и не двигаться;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7938" w:type="dxa"/>
          </w:tcPr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не допускать общения людей по любым средствам связи; 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ринять меры к переводу всех имеющихся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сбор и передачу обучающихся родителям (законным представителям)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854CB8" w:rsidRPr="00854CB8" w:rsidRDefault="00854CB8" w:rsidP="00854C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B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E2FF9" w:rsidRPr="00854CB8">
              <w:rPr>
                <w:rFonts w:ascii="Times New Roman" w:hAnsi="Times New Roman" w:cs="Times New Roman"/>
                <w:i/>
                <w:sz w:val="28"/>
                <w:szCs w:val="28"/>
              </w:rPr>
              <w:t>ри проведения операции</w:t>
            </w:r>
          </w:p>
          <w:p w:rsidR="005E2FF9" w:rsidRPr="00854CB8" w:rsidRDefault="005E2FF9" w:rsidP="00854C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ресечению вооруженного нападения: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и не двигаться;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5E2FF9" w:rsidRPr="00E41397" w:rsidRDefault="005E2FF9" w:rsidP="00E41397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5E2FF9" w:rsidRPr="00E41397" w:rsidRDefault="005E2FF9" w:rsidP="00E41397">
            <w:pPr>
              <w:ind w:firstLine="431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320742" w:rsidRDefault="00320742" w:rsidP="0032074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E41397" w:rsidRPr="00E41397" w:rsidRDefault="00E41397" w:rsidP="0032074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EC125B" w:rsidRPr="00E41397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97">
        <w:rPr>
          <w:rFonts w:ascii="Times New Roman" w:hAnsi="Times New Roman" w:cs="Times New Roman"/>
          <w:b/>
          <w:sz w:val="28"/>
          <w:szCs w:val="28"/>
        </w:rPr>
        <w:lastRenderedPageBreak/>
        <w:t>Размещение взрывного устройств</w:t>
      </w:r>
      <w:r w:rsidR="00F321AA" w:rsidRPr="00E41397">
        <w:rPr>
          <w:rFonts w:ascii="Times New Roman" w:hAnsi="Times New Roman" w:cs="Times New Roman"/>
          <w:b/>
          <w:sz w:val="28"/>
          <w:szCs w:val="28"/>
        </w:rPr>
        <w:t>а</w:t>
      </w:r>
    </w:p>
    <w:p w:rsidR="004E7219" w:rsidRPr="00E41397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49781E" w:rsidRPr="00E41397" w:rsidTr="0049781E">
        <w:trPr>
          <w:trHeight w:val="331"/>
          <w:tblHeader/>
        </w:trPr>
        <w:tc>
          <w:tcPr>
            <w:tcW w:w="15843" w:type="dxa"/>
            <w:gridSpan w:val="2"/>
            <w:vAlign w:val="center"/>
          </w:tcPr>
          <w:p w:rsidR="0049781E" w:rsidRPr="00E41397" w:rsidRDefault="0049781E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E41397" w:rsidTr="0049781E">
        <w:trPr>
          <w:trHeight w:val="552"/>
          <w:tblHeader/>
        </w:trPr>
        <w:tc>
          <w:tcPr>
            <w:tcW w:w="7905" w:type="dxa"/>
            <w:vAlign w:val="center"/>
          </w:tcPr>
          <w:p w:rsidR="0049781E" w:rsidRPr="00E41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E41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7938" w:type="dxa"/>
            <w:vAlign w:val="center"/>
          </w:tcPr>
          <w:p w:rsidR="0049781E" w:rsidRPr="00E41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E41397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в здании</w:t>
            </w:r>
          </w:p>
        </w:tc>
      </w:tr>
      <w:tr w:rsidR="005E2FF9" w:rsidRPr="00E41397" w:rsidTr="0049781E">
        <w:tc>
          <w:tcPr>
            <w:tcW w:w="7905" w:type="dxa"/>
          </w:tcPr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находиться на безопасном расстоянии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при объявлении эвакуации приступить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ланом эвакуации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5E2FF9" w:rsidRPr="00E41397" w:rsidRDefault="005E2FF9" w:rsidP="00086E78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по возможности отключить на объекте электричество </w:t>
            </w: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  <w:t xml:space="preserve">и газоснабжение, предварительно убедившись </w:t>
            </w: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  <w:t xml:space="preserve">в отсутствии людей в </w:t>
            </w:r>
            <w:r w:rsidR="00854C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5E2FF9" w:rsidRPr="00E41397" w:rsidRDefault="005E2FF9" w:rsidP="00086E78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орожения обучающихся)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убедившись в полной эвакуации из помещения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с внешней стороны дверей поставить отметку «ЭВАКУИРОВАНО»</w:t>
            </w: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любым доступным способом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после завершения работы оперативных служб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938" w:type="dxa"/>
          </w:tcPr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</w:t>
            </w:r>
            <w:r w:rsidR="00E41397">
              <w:rPr>
                <w:rFonts w:ascii="Times New Roman" w:hAnsi="Times New Roman" w:cs="Times New Roman"/>
                <w:sz w:val="28"/>
                <w:szCs w:val="28"/>
              </w:rPr>
              <w:t xml:space="preserve">(ПАКЕТ, КОРОБКА)?», если ответа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не последовало, отвести окружающих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на безопасное расстояние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находиться на безопасном расстоянии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при объявлении эвакуации приступить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ланом эвакуации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5E2FF9" w:rsidRPr="00E41397" w:rsidRDefault="005E2FF9" w:rsidP="00086E78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по возможности отключить на объекте электричество и газоснабжение, предварительно убедившись в отсутствии людей в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</w:t>
            </w: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соединено с указанными коммуникациями;</w:t>
            </w:r>
          </w:p>
          <w:p w:rsidR="005E2FF9" w:rsidRPr="00E41397" w:rsidRDefault="005E2FF9" w:rsidP="00086E78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зимний период принять все возможные меры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к исключению случаев обморожения обучающихся)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любым доступным способом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5E2FF9" w:rsidRPr="00E41397" w:rsidRDefault="005E2FF9" w:rsidP="00086E78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134313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Pr="00E41397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4E7219" w:rsidRPr="00E41397" w:rsidRDefault="00F321AA" w:rsidP="00415E4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E41397">
        <w:rPr>
          <w:rFonts w:ascii="Times New Roman" w:hAnsi="Times New Roman" w:cs="Times New Roman"/>
          <w:b/>
          <w:sz w:val="28"/>
          <w:szCs w:val="28"/>
        </w:rPr>
        <w:lastRenderedPageBreak/>
        <w:t>Захват заложников</w:t>
      </w:r>
    </w:p>
    <w:p w:rsidR="00E41397" w:rsidRPr="00E41397" w:rsidRDefault="00E41397" w:rsidP="00E41397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742"/>
      </w:tblGrid>
      <w:tr w:rsidR="0049781E" w:rsidRPr="00E41397" w:rsidTr="0049781E">
        <w:tc>
          <w:tcPr>
            <w:tcW w:w="14742" w:type="dxa"/>
            <w:vAlign w:val="center"/>
          </w:tcPr>
          <w:p w:rsidR="0049781E" w:rsidRPr="00E41397" w:rsidRDefault="0049781E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E41397" w:rsidTr="0049781E">
        <w:tc>
          <w:tcPr>
            <w:tcW w:w="14742" w:type="dxa"/>
          </w:tcPr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за собой находящихся поблизости людей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не допускать общения обучающихся и персонала по любым средствам связи; 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передачу информации о захвате заложников руководству любым доступным способом при возможности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оперативных служб любым доступным способом при возможности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ожидать прибытия оперативных служб, разблокировать входы и покидать помещения только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по команде руководства либо оперативных служб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убедившись в полной эвакуации из помещения при возможности закрыть входы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руководства осуществить проверку помещений на предмет эвакуации людей, </w:t>
            </w:r>
            <w:r w:rsidRPr="00E41397">
              <w:rPr>
                <w:rFonts w:ascii="Times New Roman" w:hAnsi="Times New Roman" w:cs="Times New Roman"/>
                <w:sz w:val="28"/>
                <w:szCs w:val="28"/>
              </w:rPr>
              <w:br/>
              <w:t>о результатах сообщить руководству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5E2FF9" w:rsidRPr="00E41397" w:rsidRDefault="005E2FF9" w:rsidP="005E2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обеспечить по указанию руководства передачу обучающихся родителям (законным представителям);</w:t>
            </w:r>
          </w:p>
          <w:p w:rsidR="005E2FF9" w:rsidRPr="00E41397" w:rsidRDefault="005E2FF9" w:rsidP="005E2FF9">
            <w:pPr>
              <w:ind w:right="-493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5E2FF9" w:rsidRPr="00854CB8" w:rsidRDefault="00854CB8" w:rsidP="00854C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="005E2FF9" w:rsidRPr="00854CB8">
              <w:rPr>
                <w:rFonts w:ascii="Times New Roman" w:hAnsi="Times New Roman" w:cs="Times New Roman"/>
                <w:i/>
                <w:sz w:val="28"/>
                <w:szCs w:val="28"/>
              </w:rPr>
              <w:t>о время проведения операции по освобождению:</w:t>
            </w:r>
          </w:p>
          <w:p w:rsidR="005E2FF9" w:rsidRPr="00E41397" w:rsidRDefault="005E2FF9" w:rsidP="005E2FF9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лечь на пол лицом вниз, голову закрыть руками и не двигаться; </w:t>
            </w:r>
          </w:p>
          <w:p w:rsidR="005E2FF9" w:rsidRPr="00E41397" w:rsidRDefault="005E2FF9" w:rsidP="005E2FF9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дверей и окон; </w:t>
            </w:r>
          </w:p>
          <w:p w:rsidR="0049781E" w:rsidRPr="00E41397" w:rsidRDefault="005E2FF9" w:rsidP="00E4139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</w:t>
            </w:r>
            <w:r w:rsidR="00E41397">
              <w:rPr>
                <w:rFonts w:ascii="Times New Roman" w:hAnsi="Times New Roman" w:cs="Times New Roman"/>
                <w:sz w:val="28"/>
                <w:szCs w:val="28"/>
              </w:rPr>
              <w:t xml:space="preserve"> целью уменьшения потери крови</w:t>
            </w:r>
            <w:r w:rsidR="00854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1397" w:rsidRDefault="00E41397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6E2524" w:rsidRDefault="006E2524" w:rsidP="006E2524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ПРИЛОЖЕНИЕ</w:t>
      </w:r>
    </w:p>
    <w:p w:rsidR="006E2524" w:rsidRDefault="006E2524" w:rsidP="006E2524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ЕКОМЕНДУЕМЫЕ расстояния для ЭВАКУАЦИИ И ОЦЕПЛЕНИЯ</w:t>
      </w:r>
    </w:p>
    <w:p w:rsidR="006E2524" w:rsidRDefault="006E2524" w:rsidP="006E2524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похожего на него ПРЕДМЕТА </w:t>
      </w:r>
    </w:p>
    <w:p w:rsidR="006E2524" w:rsidRDefault="006E2524" w:rsidP="006E2524">
      <w:pPr>
        <w:rPr>
          <w:rFonts w:ascii="Times New Roman" w:hAnsi="Times New Roman" w:cs="Times New Roman"/>
          <w:sz w:val="28"/>
          <w:szCs w:val="28"/>
        </w:rPr>
      </w:pP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ната РГД-5 – 5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раната Ф-1 – 20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ротиловая шашка массой 200 граммов – 45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отиловая шашка массой 400 граммов – 55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ивная банка 0,33 литра – 6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емодан (кейс) – 23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орожный чемодан – 35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Автомобиль типа «Жигули» – 46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Автомобиль типа «Волга» – 580 метров</w:t>
      </w:r>
    </w:p>
    <w:p w:rsidR="006E2524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икроавтобус – 920 метров</w:t>
      </w:r>
    </w:p>
    <w:p w:rsidR="00FE0A6C" w:rsidRPr="00320742" w:rsidRDefault="006E2524" w:rsidP="006E2524">
      <w:pPr>
        <w:pStyle w:val="af0"/>
        <w:shd w:val="clear" w:color="auto" w:fill="FFFFFF"/>
        <w:spacing w:before="120" w:beforeAutospacing="0" w:after="312" w:afterAutospacing="0"/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12. Грузовая автомашина (фургон) – 1240 метров</w:t>
      </w:r>
      <w:bookmarkStart w:id="1" w:name="_GoBack"/>
      <w:bookmarkEnd w:id="1"/>
    </w:p>
    <w:sectPr w:rsidR="00FE0A6C" w:rsidRPr="00320742" w:rsidSect="00086405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69" w:rsidRDefault="00663569" w:rsidP="00CE2DF1">
      <w:r>
        <w:separator/>
      </w:r>
    </w:p>
  </w:endnote>
  <w:endnote w:type="continuationSeparator" w:id="0">
    <w:p w:rsidR="00663569" w:rsidRDefault="00663569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6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69" w:rsidRDefault="00663569" w:rsidP="00CE2DF1">
      <w:r>
        <w:separator/>
      </w:r>
    </w:p>
  </w:footnote>
  <w:footnote w:type="continuationSeparator" w:id="0">
    <w:p w:rsidR="00663569" w:rsidRDefault="00663569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6E2524">
      <w:rPr>
        <w:rFonts w:ascii="Times New Roman" w:hAnsi="Times New Roman" w:cs="Times New Roman"/>
        <w:noProof/>
      </w:rPr>
      <w:t>7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025B"/>
    <w:rsid w:val="00037748"/>
    <w:rsid w:val="00042E5B"/>
    <w:rsid w:val="000516D4"/>
    <w:rsid w:val="00072E99"/>
    <w:rsid w:val="000821B6"/>
    <w:rsid w:val="00086405"/>
    <w:rsid w:val="00086D50"/>
    <w:rsid w:val="000D7D2A"/>
    <w:rsid w:val="000E3BB0"/>
    <w:rsid w:val="0011759B"/>
    <w:rsid w:val="00134313"/>
    <w:rsid w:val="0014446B"/>
    <w:rsid w:val="0015024E"/>
    <w:rsid w:val="001818B0"/>
    <w:rsid w:val="001934AA"/>
    <w:rsid w:val="001A0490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0742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C7E89"/>
    <w:rsid w:val="003D4D6F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9781E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5E2FF9"/>
    <w:rsid w:val="00606F1F"/>
    <w:rsid w:val="0061445F"/>
    <w:rsid w:val="00616E61"/>
    <w:rsid w:val="006211E4"/>
    <w:rsid w:val="006278CC"/>
    <w:rsid w:val="006334E4"/>
    <w:rsid w:val="00645534"/>
    <w:rsid w:val="00663569"/>
    <w:rsid w:val="00675C13"/>
    <w:rsid w:val="006A1ED4"/>
    <w:rsid w:val="006A67E6"/>
    <w:rsid w:val="006C4B55"/>
    <w:rsid w:val="006E2524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54CB8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6244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7335A"/>
    <w:rsid w:val="00D86258"/>
    <w:rsid w:val="00D94BC3"/>
    <w:rsid w:val="00DA758F"/>
    <w:rsid w:val="00DC01FA"/>
    <w:rsid w:val="00DD20C6"/>
    <w:rsid w:val="00DF63E8"/>
    <w:rsid w:val="00DF6F51"/>
    <w:rsid w:val="00E0224F"/>
    <w:rsid w:val="00E0257D"/>
    <w:rsid w:val="00E14F75"/>
    <w:rsid w:val="00E41397"/>
    <w:rsid w:val="00E51FA5"/>
    <w:rsid w:val="00E706CE"/>
    <w:rsid w:val="00E73D65"/>
    <w:rsid w:val="00EC125B"/>
    <w:rsid w:val="00EC29A0"/>
    <w:rsid w:val="00F00D55"/>
    <w:rsid w:val="00F01F03"/>
    <w:rsid w:val="00F06FD8"/>
    <w:rsid w:val="00F2589E"/>
    <w:rsid w:val="00F321AA"/>
    <w:rsid w:val="00F32587"/>
    <w:rsid w:val="00F45FB8"/>
    <w:rsid w:val="00F55D67"/>
    <w:rsid w:val="00F8702B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836EE-57D7-4AAE-9855-75487ED4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paragraph" w:styleId="af3">
    <w:name w:val="No Spacing"/>
    <w:uiPriority w:val="1"/>
    <w:qFormat/>
    <w:rsid w:val="0011759B"/>
    <w:pPr>
      <w:suppressAutoHyphens/>
      <w:spacing w:after="0" w:line="240" w:lineRule="auto"/>
    </w:pPr>
    <w:rPr>
      <w:rFonts w:ascii="Calibri" w:eastAsia="Lucida Sans Unicode" w:hAnsi="Calibri" w:cs="font226"/>
      <w:kern w:val="1"/>
      <w:lang w:eastAsia="ar-SA"/>
    </w:rPr>
  </w:style>
  <w:style w:type="character" w:styleId="af4">
    <w:name w:val="Strong"/>
    <w:uiPriority w:val="22"/>
    <w:qFormat/>
    <w:rsid w:val="0011759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8D17-ED02-4933-A4B0-07AAE5D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user</cp:lastModifiedBy>
  <cp:revision>14</cp:revision>
  <cp:lastPrinted>2022-10-17T09:56:00Z</cp:lastPrinted>
  <dcterms:created xsi:type="dcterms:W3CDTF">2022-08-12T09:40:00Z</dcterms:created>
  <dcterms:modified xsi:type="dcterms:W3CDTF">2022-10-18T09:04:00Z</dcterms:modified>
</cp:coreProperties>
</file>